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C26" w:rsidRDefault="000E5C26">
      <w:pPr>
        <w:jc w:val="center"/>
        <w:rPr>
          <w:rFonts w:ascii="Times New Roman CYR" w:hAnsi="Times New Roman CYR" w:cs="Times New Roman CYR"/>
          <w:b/>
          <w:bCs/>
          <w:sz w:val="26"/>
          <w:szCs w:val="26"/>
          <w:lang w:val="uk-UA"/>
        </w:rPr>
      </w:pPr>
    </w:p>
    <w:p w:rsidR="000E5C26" w:rsidRPr="00283586" w:rsidRDefault="00283586" w:rsidP="0028358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ісія з обстеження дерев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8 січня </w:t>
      </w: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>2021 року</w:t>
      </w:r>
    </w:p>
    <w:p w:rsidR="000E5C26" w:rsidRDefault="000E5C26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5C26" w:rsidRPr="00756482" w:rsidRDefault="0028358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Розглянувши заяви установ та звернення громадян управлінням міського господарства Мукачівської міської ради 18.01.2021 року буде проведено комісійне обстеження зелених насаджень на предмет аварійності за адресами вул. Лисенка Миколи №12, вул.  Франка Івана №148, вул. Берегівська №16 у                   м. Мукачево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:rsidR="00283586" w:rsidRDefault="0028358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283586" w:rsidRPr="00283586" w:rsidRDefault="0028358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28358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:rsidR="000E5C26" w:rsidRPr="00283586" w:rsidRDefault="00283586" w:rsidP="00283586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:rsidR="000E5C26" w:rsidRDefault="000E5C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5C26" w:rsidRDefault="000E5C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5C26" w:rsidRDefault="000E5C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5C26" w:rsidRDefault="000E5C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5C26" w:rsidRDefault="000E5C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5C26" w:rsidRDefault="000E5C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5C26" w:rsidRDefault="000E5C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5C26" w:rsidRDefault="000E5C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5C26" w:rsidRDefault="000E5C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5C26" w:rsidRDefault="000E5C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5C26" w:rsidRDefault="000E5C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E5C26" w:rsidRPr="00283586" w:rsidRDefault="00283586">
      <w:pPr>
        <w:spacing w:line="276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sectPr w:rsidR="000E5C26" w:rsidRPr="00283586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26"/>
    <w:rsid w:val="000E5C26"/>
    <w:rsid w:val="00283586"/>
    <w:rsid w:val="00314174"/>
    <w:rsid w:val="00756482"/>
    <w:rsid w:val="00A20B2E"/>
    <w:rsid w:val="00A6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24382"/>
  <w15:docId w15:val="{6F1B0917-A23D-40A8-A569-5C89BE947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266C9-8659-43EE-BF98-FCE85D01F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</cp:lastModifiedBy>
  <cp:revision>3</cp:revision>
  <cp:lastPrinted>2021-01-13T09:44:00Z</cp:lastPrinted>
  <dcterms:created xsi:type="dcterms:W3CDTF">2021-10-08T16:46:00Z</dcterms:created>
  <dcterms:modified xsi:type="dcterms:W3CDTF">2021-10-08T17:37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